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16AC" w:rsidRPr="00EB0E11" w:rsidRDefault="008C3A6E" w:rsidP="004209FC">
      <w:pPr>
        <w:spacing w:after="0" w:line="240" w:lineRule="atLeast"/>
        <w:rPr>
          <w:rFonts w:ascii="TH SarabunPSK" w:hAnsi="TH SarabunPSK" w:cs="TH SarabunPSK" w:hint="cs"/>
          <w:b/>
          <w:bCs/>
          <w:sz w:val="36"/>
          <w:szCs w:val="36"/>
        </w:rPr>
      </w:pPr>
      <w:r w:rsidRPr="00EB0E1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57785</wp:posOffset>
                </wp:positionV>
                <wp:extent cx="848995" cy="326390"/>
                <wp:effectExtent l="0" t="0" r="27305" b="1651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E3" w:rsidRPr="00BA25E3" w:rsidRDefault="00BA25E3" w:rsidP="00BA25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 w:rsidR="00C55A4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9.1pt;margin-top:4.55pt;width:66.8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">
                <v:textbox>
                  <w:txbxContent>
                    <w:p w:rsidR="00BA25E3" w:rsidRPr="00BA25E3" w:rsidRDefault="00BA25E3" w:rsidP="00BA25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 w:rsidR="00C55A4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516AC" w:rsidRPr="00EB0E11" w:rsidRDefault="001516AC" w:rsidP="001516A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0E11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หาความจำเป็นในการพัฒนารายบุคคล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พัฒนา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>.</w:t>
      </w:r>
      <w:r w:rsidRPr="00EB0E1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งาน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CD283A" w:rsidRPr="00EB0E11">
        <w:rPr>
          <w:rFonts w:ascii="TH SarabunPSK" w:hAnsi="TH SarabunPSK" w:cs="TH SarabunPSK"/>
          <w:sz w:val="32"/>
          <w:szCs w:val="32"/>
          <w:cs/>
        </w:rPr>
        <w:t>.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</w:t>
      </w: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B0E11">
        <w:rPr>
          <w:rFonts w:ascii="TH SarabunPSK" w:hAnsi="TH SarabunPSK" w:cs="TH SarabunPSK"/>
          <w:sz w:val="32"/>
          <w:szCs w:val="32"/>
          <w:cs/>
        </w:rPr>
        <w:t>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B0E11">
        <w:rPr>
          <w:rFonts w:ascii="TH SarabunPSK" w:hAnsi="TH SarabunPSK" w:cs="TH SarabunPSK"/>
          <w:sz w:val="32"/>
          <w:szCs w:val="32"/>
          <w:cs/>
        </w:rPr>
        <w:t>.........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พัฒนา</w:t>
      </w:r>
      <w:r w:rsidRPr="00EB0E11">
        <w:rPr>
          <w:rFonts w:ascii="TH SarabunPSK" w:hAnsi="TH SarabunPSK" w:cs="TH SarabunPSK"/>
          <w:sz w:val="32"/>
          <w:szCs w:val="32"/>
          <w:cs/>
        </w:rPr>
        <w:tab/>
      </w:r>
      <w:r w:rsidRPr="00EB0E11">
        <w:rPr>
          <w:rFonts w:ascii="TH SarabunPSK" w:hAnsi="TH SarabunPSK" w:cs="TH SarabunPSK"/>
          <w:sz w:val="32"/>
          <w:szCs w:val="32"/>
        </w:rPr>
        <w:t xml:space="preserve"> </w:t>
      </w:r>
      <w:r w:rsidRPr="00EB0E11">
        <w:rPr>
          <w:rFonts w:ascii="TH SarabunPSK" w:hAnsi="TH SarabunPSK" w:cs="TH SarabunPSK"/>
          <w:sz w:val="32"/>
          <w:szCs w:val="32"/>
        </w:rPr>
        <w:sym w:font="Wingdings" w:char="F071"/>
      </w:r>
      <w:r w:rsidRPr="00EB0E11">
        <w:rPr>
          <w:rFonts w:ascii="TH SarabunPSK" w:hAnsi="TH SarabunPSK" w:cs="TH SarabunPSK"/>
          <w:sz w:val="32"/>
          <w:szCs w:val="32"/>
          <w:cs/>
        </w:rPr>
        <w:t xml:space="preserve"> จุดแข็ง</w:t>
      </w:r>
      <w:r w:rsidRPr="00EB0E11">
        <w:rPr>
          <w:rFonts w:ascii="TH SarabunPSK" w:hAnsi="TH SarabunPSK" w:cs="TH SarabunPSK"/>
          <w:sz w:val="32"/>
          <w:szCs w:val="32"/>
          <w:cs/>
        </w:rPr>
        <w:tab/>
      </w:r>
      <w:r w:rsidRPr="00EB0E11">
        <w:rPr>
          <w:rFonts w:ascii="TH SarabunPSK" w:hAnsi="TH SarabunPSK" w:cs="TH SarabunPSK"/>
          <w:sz w:val="32"/>
          <w:szCs w:val="32"/>
        </w:rPr>
        <w:sym w:font="Wingdings" w:char="F071"/>
      </w:r>
      <w:r w:rsidRPr="00EB0E11">
        <w:rPr>
          <w:rFonts w:ascii="TH SarabunPSK" w:hAnsi="TH SarabunPSK" w:cs="TH SarabunPSK"/>
          <w:sz w:val="32"/>
          <w:szCs w:val="32"/>
          <w:cs/>
        </w:rPr>
        <w:t xml:space="preserve"> สิ่งที่ต้องปรับปรุง (จุดอ่อน)  </w:t>
      </w:r>
    </w:p>
    <w:p w:rsidR="001516AC" w:rsidRPr="00EB0E11" w:rsidRDefault="001516AC" w:rsidP="001516AC">
      <w:pPr>
        <w:spacing w:after="0"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sz w:val="32"/>
          <w:szCs w:val="32"/>
          <w:cs/>
        </w:rPr>
        <w:t xml:space="preserve">     งบประมาณที่ใช้....................................บาท (กรณีส่งไปฝึกอบรม)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เริ่มต้น – สิ้นสุด</w:t>
      </w:r>
      <w:r w:rsidR="00547813" w:rsidRPr="00EB0E11">
        <w:rPr>
          <w:rFonts w:ascii="TH SarabunPSK" w:hAnsi="TH SarabunPSK" w:cs="TH SarabunPSK"/>
          <w:sz w:val="32"/>
          <w:szCs w:val="32"/>
        </w:rPr>
        <w:t xml:space="preserve"> : </w:t>
      </w:r>
      <w:r w:rsidR="00CA21A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410"/>
      </w:tblGrid>
      <w:tr w:rsidR="001516AC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1516AC" w:rsidRPr="00EB0E11" w:rsidRDefault="001516AC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ใน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1516AC" w:rsidRPr="00EB0E11" w:rsidRDefault="001516AC" w:rsidP="00295A7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516AC" w:rsidRPr="00EB0E11" w:rsidTr="00295A74">
        <w:tc>
          <w:tcPr>
            <w:tcW w:w="4621" w:type="dxa"/>
          </w:tcPr>
          <w:p w:rsidR="001516AC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</w:t>
            </w:r>
            <w:r w:rsidR="001516AC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</w:t>
            </w: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1516AC" w:rsidRDefault="001516AC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21AF" w:rsidRDefault="00CA21A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21AF" w:rsidRDefault="00CA21A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21AF" w:rsidRDefault="00CA21A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21AF" w:rsidRPr="00EB0E11" w:rsidRDefault="00CA21A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6AC" w:rsidRPr="00EB0E11" w:rsidTr="00295A74">
        <w:tc>
          <w:tcPr>
            <w:tcW w:w="4621" w:type="dxa"/>
          </w:tcPr>
          <w:p w:rsidR="001516AC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</w:t>
            </w:r>
            <w:r w:rsidR="001516AC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ต่อกลุ่มงาน/หน่วยงาน</w:t>
            </w: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1516AC" w:rsidRPr="00EB0E11" w:rsidRDefault="001516AC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  <w:tcBorders>
              <w:bottom w:val="single" w:sz="4" w:space="0" w:color="auto"/>
            </w:tcBorders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สำหรับผู้รับการพัฒนา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C5762F" w:rsidRPr="00EB0E11" w:rsidRDefault="00C5762F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2</w:t>
            </w:r>
            <w:r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วิธีการพัฒนาและแนวทางสนับสนุน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รียนรู้จะเกิดขึ้นได้โดยวิธีใดบ้าง</w:t>
            </w:r>
          </w:p>
        </w:tc>
        <w:tc>
          <w:tcPr>
            <w:tcW w:w="5410" w:type="dxa"/>
          </w:tcPr>
          <w:p w:rsidR="00C5762F" w:rsidRPr="00EB0E11" w:rsidRDefault="00C5762F" w:rsidP="00C5762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ุปสรรคหรือความท้าทายที่อาจจะเกิดขึ้น 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อะไรบ้าง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งาน/หน่วยงานจะสนับสนุนการพัฒนาได้อย่างไร</w:t>
            </w:r>
          </w:p>
        </w:tc>
        <w:tc>
          <w:tcPr>
            <w:tcW w:w="5410" w:type="dxa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  <w:tcBorders>
              <w:bottom w:val="single" w:sz="4" w:space="0" w:color="auto"/>
            </w:tcBorders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วัดความสำเร็จของการพัฒนาได้อย่างไร และเมื่อใด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C5762F" w:rsidRPr="00EB0E11" w:rsidRDefault="00C5762F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ของ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นำความรู้/ทักษะ/สมรรถนะที่ได้รับการพัฒนาไปใช้ได้ในโอกาสใด</w:t>
            </w:r>
          </w:p>
        </w:tc>
        <w:tc>
          <w:tcPr>
            <w:tcW w:w="5410" w:type="dxa"/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งาน/หน่วยงานจะสนับสนุนการนำไปใช้ได้อย่างไร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516AC" w:rsidRPr="00EB0E11" w:rsidRDefault="008964E5" w:rsidP="008D7411">
      <w:pPr>
        <w:spacing w:before="240" w:after="0" w:line="240" w:lineRule="atLeast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D207D2" wp14:editId="1682F2EF">
                <wp:simplePos x="0" y="0"/>
                <wp:positionH relativeFrom="column">
                  <wp:posOffset>-257175</wp:posOffset>
                </wp:positionH>
                <wp:positionV relativeFrom="paragraph">
                  <wp:posOffset>83820</wp:posOffset>
                </wp:positionV>
                <wp:extent cx="3162300" cy="1343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E5" w:rsidRP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ผู้รับการพัฒนา</w:t>
                            </w:r>
                          </w:p>
                          <w:p w:rsidR="008964E5" w:rsidRP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:rsid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</w:t>
                            </w:r>
                          </w:p>
                          <w:p w:rsid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07D2" id="Text Box 5" o:spid="_x0000_s1027" type="#_x0000_t202" style="position:absolute;left:0;text-align:left;margin-left:-20.25pt;margin-top:6.6pt;width:249pt;height:10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" fillcolor="white [3201]" strokecolor="white [3212]" strokeweight=".5pt">
                <v:textbox>
                  <w:txbxContent>
                    <w:p w:rsidR="008964E5" w:rsidRP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ผู้รับการพัฒนา</w:t>
                      </w:r>
                    </w:p>
                    <w:p w:rsidR="008964E5" w:rsidRP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.....)</w:t>
                      </w:r>
                    </w:p>
                    <w:p w:rsid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...............</w:t>
                      </w:r>
                    </w:p>
                    <w:p w:rsidR="008964E5" w:rsidRDefault="008964E5" w:rsidP="008964E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5762F" w:rsidRPr="00EB0E1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/ผู้บังคับบัญชา</w:t>
      </w:r>
    </w:p>
    <w:p w:rsidR="001516AC" w:rsidRPr="00EB0E11" w:rsidRDefault="008964E5" w:rsidP="001516AC">
      <w:pPr>
        <w:spacing w:after="0" w:line="240" w:lineRule="atLeast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1516AC" w:rsidRPr="00EB0E11" w:rsidRDefault="001516AC" w:rsidP="008964E5">
      <w:pPr>
        <w:spacing w:after="0" w:line="240" w:lineRule="atLeast"/>
        <w:ind w:left="3600" w:firstLine="720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</w:p>
    <w:p w:rsidR="00BA25E3" w:rsidRPr="00EB0E11" w:rsidRDefault="008964E5" w:rsidP="008964E5">
      <w:pPr>
        <w:spacing w:after="0" w:line="240" w:lineRule="atLeas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................</w:t>
      </w:r>
      <w:r w:rsidR="00E85A1B" w:rsidRPr="00EB0E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5DE4" w:rsidRPr="00EB0E11" w:rsidRDefault="00F15DE4" w:rsidP="00FC7D2A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  <w:sectPr w:rsidR="00F15DE4" w:rsidRPr="00EB0E11" w:rsidSect="00FC7D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7" w:bottom="284" w:left="567" w:header="709" w:footer="709" w:gutter="0"/>
          <w:cols w:space="708"/>
          <w:docGrid w:linePitch="360"/>
        </w:sectPr>
      </w:pPr>
    </w:p>
    <w:p w:rsidR="00C353CC" w:rsidRPr="00755979" w:rsidRDefault="00C353CC" w:rsidP="00755979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C353CC" w:rsidRPr="00755979" w:rsidSect="00FC7D2A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CF" w:rsidRDefault="002566CF" w:rsidP="00FC234A">
      <w:pPr>
        <w:spacing w:after="0" w:line="240" w:lineRule="auto"/>
      </w:pPr>
      <w:r>
        <w:separator/>
      </w:r>
    </w:p>
  </w:endnote>
  <w:endnote w:type="continuationSeparator" w:id="0">
    <w:p w:rsidR="002566CF" w:rsidRDefault="002566CF" w:rsidP="00FC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4A" w:rsidRDefault="00FC2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4A" w:rsidRDefault="00FC23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4A" w:rsidRDefault="00FC2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CF" w:rsidRDefault="002566CF" w:rsidP="00FC234A">
      <w:pPr>
        <w:spacing w:after="0" w:line="240" w:lineRule="auto"/>
      </w:pPr>
      <w:r>
        <w:separator/>
      </w:r>
    </w:p>
  </w:footnote>
  <w:footnote w:type="continuationSeparator" w:id="0">
    <w:p w:rsidR="002566CF" w:rsidRDefault="002566CF" w:rsidP="00FC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4A" w:rsidRDefault="00FC2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4A" w:rsidRDefault="00FC23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4A" w:rsidRDefault="00FC2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A1643"/>
    <w:multiLevelType w:val="hybridMultilevel"/>
    <w:tmpl w:val="134A486E"/>
    <w:lvl w:ilvl="0" w:tplc="93B06C7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01"/>
    <w:rsid w:val="000071DD"/>
    <w:rsid w:val="000177F8"/>
    <w:rsid w:val="00065EE0"/>
    <w:rsid w:val="00106C6C"/>
    <w:rsid w:val="00122C50"/>
    <w:rsid w:val="001516AC"/>
    <w:rsid w:val="001836DD"/>
    <w:rsid w:val="00186C1D"/>
    <w:rsid w:val="001F5F4F"/>
    <w:rsid w:val="001F626F"/>
    <w:rsid w:val="00210D21"/>
    <w:rsid w:val="00227545"/>
    <w:rsid w:val="00232F4E"/>
    <w:rsid w:val="00240673"/>
    <w:rsid w:val="00245054"/>
    <w:rsid w:val="002566CF"/>
    <w:rsid w:val="003169C6"/>
    <w:rsid w:val="0033537C"/>
    <w:rsid w:val="00367EFC"/>
    <w:rsid w:val="003D67A7"/>
    <w:rsid w:val="004209FC"/>
    <w:rsid w:val="00442F6C"/>
    <w:rsid w:val="00461426"/>
    <w:rsid w:val="00547813"/>
    <w:rsid w:val="00565BB4"/>
    <w:rsid w:val="005C37AB"/>
    <w:rsid w:val="005E3639"/>
    <w:rsid w:val="00603E9D"/>
    <w:rsid w:val="00616B6F"/>
    <w:rsid w:val="00640326"/>
    <w:rsid w:val="006D3386"/>
    <w:rsid w:val="007071F0"/>
    <w:rsid w:val="00713891"/>
    <w:rsid w:val="00733674"/>
    <w:rsid w:val="007450D1"/>
    <w:rsid w:val="00750459"/>
    <w:rsid w:val="00755979"/>
    <w:rsid w:val="00772604"/>
    <w:rsid w:val="007B2001"/>
    <w:rsid w:val="00812967"/>
    <w:rsid w:val="00813C69"/>
    <w:rsid w:val="0085797A"/>
    <w:rsid w:val="00864C21"/>
    <w:rsid w:val="008964E5"/>
    <w:rsid w:val="008C3A6E"/>
    <w:rsid w:val="008D7411"/>
    <w:rsid w:val="00983CB5"/>
    <w:rsid w:val="00A058B1"/>
    <w:rsid w:val="00A060FB"/>
    <w:rsid w:val="00A26852"/>
    <w:rsid w:val="00A33DEE"/>
    <w:rsid w:val="00A4219C"/>
    <w:rsid w:val="00A459DA"/>
    <w:rsid w:val="00A64222"/>
    <w:rsid w:val="00A77BD1"/>
    <w:rsid w:val="00B11E07"/>
    <w:rsid w:val="00B80CC0"/>
    <w:rsid w:val="00BA25E3"/>
    <w:rsid w:val="00BB3933"/>
    <w:rsid w:val="00C353CC"/>
    <w:rsid w:val="00C55A4E"/>
    <w:rsid w:val="00C5762F"/>
    <w:rsid w:val="00C956C3"/>
    <w:rsid w:val="00CA21AF"/>
    <w:rsid w:val="00CA42BE"/>
    <w:rsid w:val="00CD283A"/>
    <w:rsid w:val="00CD6420"/>
    <w:rsid w:val="00D43809"/>
    <w:rsid w:val="00D53D78"/>
    <w:rsid w:val="00D601D8"/>
    <w:rsid w:val="00D62A87"/>
    <w:rsid w:val="00DA7840"/>
    <w:rsid w:val="00E712E8"/>
    <w:rsid w:val="00E85A1B"/>
    <w:rsid w:val="00EB0E11"/>
    <w:rsid w:val="00F15DE4"/>
    <w:rsid w:val="00F62DBB"/>
    <w:rsid w:val="00FC234A"/>
    <w:rsid w:val="00FC7D2A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259CF"/>
  <w15:docId w15:val="{47BFDF4F-8B39-40AF-B6E7-4FBD88A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F6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4A"/>
  </w:style>
  <w:style w:type="paragraph" w:styleId="Footer">
    <w:name w:val="footer"/>
    <w:basedOn w:val="Normal"/>
    <w:link w:val="Foot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4F75-C39C-4B9B-A000-ECBFAFF8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7</dc:creator>
  <cp:lastModifiedBy>Windows User</cp:lastModifiedBy>
  <cp:revision>5</cp:revision>
  <cp:lastPrinted>2018-07-18T02:37:00Z</cp:lastPrinted>
  <dcterms:created xsi:type="dcterms:W3CDTF">2018-06-18T06:56:00Z</dcterms:created>
  <dcterms:modified xsi:type="dcterms:W3CDTF">2018-07-18T02:38:00Z</dcterms:modified>
</cp:coreProperties>
</file>